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CD" w:rsidRPr="00881873" w:rsidRDefault="00C56832" w:rsidP="00C56832">
      <w:pPr>
        <w:jc w:val="center"/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873">
        <w:rPr>
          <w:rStyle w:val="a3"/>
          <w:rFonts w:asciiTheme="majorEastAsia" w:eastAsiaTheme="majorEastAsia" w:hAnsiTheme="majorEastAsia" w:hint="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奖励申请单</w:t>
      </w:r>
    </w:p>
    <w:p w:rsidR="00C56832" w:rsidRPr="00881873" w:rsidRDefault="00C56832">
      <w:pPr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873">
        <w:rPr>
          <w:rStyle w:val="a3"/>
          <w:rFonts w:asciiTheme="majorEastAsia" w:eastAsiaTheme="majorEastAsia" w:hAnsiTheme="majorEastAsia" w:hint="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号</w:t>
      </w:r>
      <w:r w:rsidRPr="0088187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5D5408" w:rsidRPr="0088187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5D5408" w:rsidRPr="0088187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MERGEFIELD  RewardCode  \* MERGEFORMAT </w:instrText>
      </w:r>
      <w:r w:rsidR="005D5408" w:rsidRPr="0088187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5D5408" w:rsidRPr="00881873">
        <w:rPr>
          <w:rStyle w:val="a3"/>
          <w:rFonts w:asciiTheme="majorEastAsia" w:eastAsiaTheme="majorEastAsia" w:hAnsiTheme="majorEastAsia"/>
          <w:i w:val="0"/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RewardCode»</w:t>
      </w:r>
      <w:r w:rsidR="005D5408" w:rsidRPr="00881873"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tbl>
      <w:tblPr>
        <w:tblStyle w:val="a4"/>
        <w:tblW w:w="7938" w:type="dxa"/>
        <w:tblLook w:val="04A0" w:firstRow="1" w:lastRow="0" w:firstColumn="1" w:lastColumn="0" w:noHBand="0" w:noVBand="1"/>
      </w:tblPr>
      <w:tblGrid>
        <w:gridCol w:w="1914"/>
        <w:gridCol w:w="2074"/>
        <w:gridCol w:w="1932"/>
        <w:gridCol w:w="2018"/>
      </w:tblGrid>
      <w:tr w:rsidR="00C56832" w:rsidRPr="00881873" w:rsidTr="00722B73">
        <w:trPr>
          <w:trHeight w:val="850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请人</w:t>
            </w:r>
          </w:p>
        </w:tc>
        <w:tc>
          <w:tcPr>
            <w:tcW w:w="2074" w:type="dxa"/>
            <w:vAlign w:val="center"/>
          </w:tcPr>
          <w:p w:rsidR="00C56832" w:rsidRPr="00881873" w:rsidRDefault="005D5408" w:rsidP="00603092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lyUserName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lyUserName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请时间</w:t>
            </w:r>
          </w:p>
        </w:tc>
        <w:tc>
          <w:tcPr>
            <w:tcW w:w="2074" w:type="dxa"/>
            <w:vAlign w:val="center"/>
          </w:tcPr>
          <w:p w:rsidR="00C56832" w:rsidRPr="00881873" w:rsidRDefault="005D5408" w:rsidP="00603092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lyTime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lyTime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C56832" w:rsidRPr="00881873" w:rsidTr="00722B73">
        <w:trPr>
          <w:trHeight w:val="850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被奖励部门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单位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6222" w:type="dxa"/>
            <w:gridSpan w:val="3"/>
            <w:vAlign w:val="center"/>
          </w:tcPr>
          <w:p w:rsidR="00C56832" w:rsidRPr="00881873" w:rsidRDefault="005D5408" w:rsidP="00603092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BelongDept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BelongDept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C56832" w:rsidRPr="00881873" w:rsidTr="00722B73">
        <w:trPr>
          <w:trHeight w:val="850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请奖励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金额</w:t>
            </w:r>
          </w:p>
        </w:tc>
        <w:tc>
          <w:tcPr>
            <w:tcW w:w="6222" w:type="dxa"/>
            <w:gridSpan w:val="3"/>
            <w:vAlign w:val="center"/>
          </w:tcPr>
          <w:p w:rsidR="00C56832" w:rsidRPr="00881873" w:rsidRDefault="005D5408" w:rsidP="009D5757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ReardNum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ReardNum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C56832" w:rsidRPr="00881873" w:rsidTr="00722B73">
        <w:trPr>
          <w:trHeight w:val="850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奖励人员</w:t>
            </w:r>
          </w:p>
        </w:tc>
        <w:tc>
          <w:tcPr>
            <w:tcW w:w="6222" w:type="dxa"/>
            <w:gridSpan w:val="3"/>
            <w:vAlign w:val="center"/>
          </w:tcPr>
          <w:p w:rsidR="00C56832" w:rsidRPr="00881873" w:rsidRDefault="005D5408" w:rsidP="009D5757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RewardName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RewardName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Start w:id="0" w:name="_GoBack"/>
            <w:bookmarkEnd w:id="0"/>
          </w:p>
        </w:tc>
      </w:tr>
      <w:tr w:rsidR="00C56832" w:rsidRPr="00881873" w:rsidTr="00722B73"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件描述</w:t>
            </w:r>
          </w:p>
        </w:tc>
        <w:tc>
          <w:tcPr>
            <w:tcW w:w="6222" w:type="dxa"/>
            <w:gridSpan w:val="3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56832" w:rsidRPr="00881873" w:rsidRDefault="005D5408" w:rsidP="009D5757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RewardRemark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RewardRemark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834F2" w:rsidRPr="00881873" w:rsidRDefault="00E834F2" w:rsidP="00E834F2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RewardImage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RewardImage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722B73"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56832" w:rsidRPr="00881873" w:rsidRDefault="00C56832" w:rsidP="00E834F2">
            <w:pPr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6CF6" w:rsidRPr="00881873" w:rsidRDefault="00A76CF6" w:rsidP="00B85116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6CF6" w:rsidRPr="00881873" w:rsidRDefault="00A76CF6" w:rsidP="00B85116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6832" w:rsidRPr="00881873" w:rsidTr="00722B73">
        <w:trPr>
          <w:trHeight w:val="794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专业意见</w:t>
            </w:r>
          </w:p>
        </w:tc>
        <w:tc>
          <w:tcPr>
            <w:tcW w:w="6222" w:type="dxa"/>
            <w:gridSpan w:val="3"/>
            <w:vAlign w:val="center"/>
          </w:tcPr>
          <w:p w:rsidR="00C56832" w:rsidRPr="00881873" w:rsidRDefault="00213747" w:rsidP="00213747">
            <w:pPr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意:</w:t>
            </w:r>
            <w:r w:rsidR="005D5408"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5D5408"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1  \* MERGEFORMAT </w:instrText>
            </w:r>
            <w:r w:rsidR="005D5408"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5D5408"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1»</w:t>
            </w:r>
            <w:r w:rsidR="005D5408"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EC0025" w:rsidRPr="00881873" w:rsidRDefault="00EC0025" w:rsidP="00213747">
            <w:pPr>
              <w:jc w:val="righ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3747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审核人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name1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name1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213747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time1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time1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C56832" w:rsidRPr="00881873" w:rsidTr="00722B73">
        <w:trPr>
          <w:trHeight w:val="737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部门意见</w:t>
            </w:r>
          </w:p>
        </w:tc>
        <w:tc>
          <w:tcPr>
            <w:tcW w:w="6222" w:type="dxa"/>
            <w:gridSpan w:val="3"/>
            <w:vAlign w:val="center"/>
          </w:tcPr>
          <w:p w:rsidR="00213747" w:rsidRPr="00881873" w:rsidRDefault="00213747" w:rsidP="00213747">
            <w:pPr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意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2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2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EC0025" w:rsidRPr="00881873" w:rsidRDefault="00EC0025" w:rsidP="00213747">
            <w:pPr>
              <w:jc w:val="righ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3747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审核人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name2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name2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C56832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time2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time2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C56832" w:rsidRPr="00881873" w:rsidTr="00722B73">
        <w:trPr>
          <w:trHeight w:val="737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HS部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意见</w:t>
            </w:r>
          </w:p>
        </w:tc>
        <w:tc>
          <w:tcPr>
            <w:tcW w:w="6222" w:type="dxa"/>
            <w:gridSpan w:val="3"/>
            <w:vAlign w:val="center"/>
          </w:tcPr>
          <w:p w:rsidR="00213747" w:rsidRPr="00881873" w:rsidRDefault="00213747" w:rsidP="00213747">
            <w:pPr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意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3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3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EC0025" w:rsidRPr="00881873" w:rsidRDefault="00EC0025" w:rsidP="00213747">
            <w:pPr>
              <w:jc w:val="righ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3747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审核人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name3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name3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C56832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time3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time3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C56832" w:rsidRPr="00881873" w:rsidTr="00722B73">
        <w:trPr>
          <w:trHeight w:val="737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管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领导</w:t>
            </w:r>
          </w:p>
        </w:tc>
        <w:tc>
          <w:tcPr>
            <w:tcW w:w="6222" w:type="dxa"/>
            <w:gridSpan w:val="3"/>
            <w:vAlign w:val="center"/>
          </w:tcPr>
          <w:p w:rsidR="00213747" w:rsidRPr="00881873" w:rsidRDefault="00213747" w:rsidP="00213747">
            <w:pPr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意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4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4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EC0025" w:rsidRPr="00881873" w:rsidRDefault="00EC0025" w:rsidP="00213747">
            <w:pPr>
              <w:jc w:val="righ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3747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审核人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name4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name4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C56832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time4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time4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C56832" w:rsidRPr="00881873" w:rsidTr="00722B73">
        <w:trPr>
          <w:trHeight w:val="737"/>
        </w:trPr>
        <w:tc>
          <w:tcPr>
            <w:tcW w:w="2074" w:type="dxa"/>
            <w:vAlign w:val="center"/>
          </w:tcPr>
          <w:p w:rsidR="00C56832" w:rsidRPr="00881873" w:rsidRDefault="00C56832" w:rsidP="00152115">
            <w:pPr>
              <w:jc w:val="center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总经理</w:t>
            </w:r>
          </w:p>
        </w:tc>
        <w:tc>
          <w:tcPr>
            <w:tcW w:w="6222" w:type="dxa"/>
            <w:gridSpan w:val="3"/>
            <w:vAlign w:val="center"/>
          </w:tcPr>
          <w:p w:rsidR="00213747" w:rsidRPr="00881873" w:rsidRDefault="00213747" w:rsidP="00213747">
            <w:pPr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同意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5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5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EC0025" w:rsidRPr="00881873" w:rsidRDefault="00EC0025" w:rsidP="00213747">
            <w:pPr>
              <w:jc w:val="righ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13747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 w:hint="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审核人: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name5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name5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C56832" w:rsidRPr="00881873" w:rsidRDefault="00213747" w:rsidP="00FA1036">
            <w:pPr>
              <w:ind w:firstLineChars="1600" w:firstLine="2880"/>
              <w:jc w:val="left"/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approvetime5  \* MERGEFORMAT </w:instrTex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approvetime5»</w:t>
            </w:r>
            <w:r w:rsidRPr="00881873">
              <w:rPr>
                <w:rStyle w:val="a3"/>
                <w:rFonts w:asciiTheme="majorEastAsia" w:eastAsiaTheme="majorEastAsia" w:hAnsiTheme="majorEastAsia"/>
                <w:i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</w:tbl>
    <w:p w:rsidR="00C56832" w:rsidRPr="00881873" w:rsidRDefault="00C56832">
      <w:pPr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4DBE" w:rsidRPr="00881873" w:rsidRDefault="00434DBE">
      <w:pPr>
        <w:rPr>
          <w:rStyle w:val="a3"/>
          <w:rFonts w:asciiTheme="majorEastAsia" w:eastAsiaTheme="majorEastAsia" w:hAnsiTheme="majorEastAsia"/>
          <w:i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34DBE" w:rsidRPr="00881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E9" w:rsidRDefault="00C944E9" w:rsidP="00F94A3B">
      <w:r>
        <w:separator/>
      </w:r>
    </w:p>
  </w:endnote>
  <w:endnote w:type="continuationSeparator" w:id="0">
    <w:p w:rsidR="00C944E9" w:rsidRDefault="00C944E9" w:rsidP="00F9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E9" w:rsidRDefault="00C944E9" w:rsidP="00F94A3B">
      <w:r>
        <w:separator/>
      </w:r>
    </w:p>
  </w:footnote>
  <w:footnote w:type="continuationSeparator" w:id="0">
    <w:p w:rsidR="00C944E9" w:rsidRDefault="00C944E9" w:rsidP="00F94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3E"/>
    <w:rsid w:val="00152115"/>
    <w:rsid w:val="00213747"/>
    <w:rsid w:val="00434DBE"/>
    <w:rsid w:val="005D5408"/>
    <w:rsid w:val="00603092"/>
    <w:rsid w:val="00717ACD"/>
    <w:rsid w:val="00722B73"/>
    <w:rsid w:val="00881873"/>
    <w:rsid w:val="008D2CC0"/>
    <w:rsid w:val="00901F8D"/>
    <w:rsid w:val="00914518"/>
    <w:rsid w:val="009D5757"/>
    <w:rsid w:val="009F2236"/>
    <w:rsid w:val="00A05EAA"/>
    <w:rsid w:val="00A76CF6"/>
    <w:rsid w:val="00B85116"/>
    <w:rsid w:val="00BC19B5"/>
    <w:rsid w:val="00C0313E"/>
    <w:rsid w:val="00C56832"/>
    <w:rsid w:val="00C944E9"/>
    <w:rsid w:val="00E834F2"/>
    <w:rsid w:val="00EC0025"/>
    <w:rsid w:val="00ED3C51"/>
    <w:rsid w:val="00F00E35"/>
    <w:rsid w:val="00F94A3B"/>
    <w:rsid w:val="00FA1036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61EBF-7980-4D83-828F-B52CB55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56832"/>
    <w:rPr>
      <w:i/>
      <w:iCs/>
      <w:color w:val="5B9BD5" w:themeColor="accent1"/>
    </w:rPr>
  </w:style>
  <w:style w:type="table" w:styleId="a4">
    <w:name w:val="Table Grid"/>
    <w:basedOn w:val="a1"/>
    <w:uiPriority w:val="39"/>
    <w:rsid w:val="00C5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94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4A3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4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4A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F89A-2FEE-4FE2-A42E-20EF4E39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5</Words>
  <Characters>1230</Characters>
  <Application>Microsoft Office Word</Application>
  <DocSecurity>0</DocSecurity>
  <Lines>10</Lines>
  <Paragraphs>2</Paragraphs>
  <ScaleCrop>false</ScaleCrop>
  <Company>微软中国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2</cp:revision>
  <dcterms:created xsi:type="dcterms:W3CDTF">2019-05-21T01:51:00Z</dcterms:created>
  <dcterms:modified xsi:type="dcterms:W3CDTF">2019-08-15T00:45:00Z</dcterms:modified>
</cp:coreProperties>
</file>